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38290BFD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5A7C1F">
        <w:rPr>
          <w:sz w:val="48"/>
          <w:szCs w:val="48"/>
        </w:rPr>
        <w:t>16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5A7C1F">
        <w:rPr>
          <w:sz w:val="48"/>
          <w:szCs w:val="48"/>
        </w:rPr>
        <w:t>8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67AEFB63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FC6AE3">
              <w:t>16</w:t>
            </w:r>
            <w:r w:rsidR="008808E1">
              <w:t>.</w:t>
            </w:r>
            <w:r w:rsidR="00CB4588">
              <w:t>0</w:t>
            </w:r>
            <w:r w:rsidR="00FC6AE3">
              <w:t>8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20DD44D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630274">
              <w:rPr>
                <w:bCs/>
              </w:rPr>
              <w:t>Anne 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F9CD8D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32F60">
              <w:t>T</w:t>
            </w:r>
            <w:r w:rsidR="000B13EA">
              <w:t>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5C36983B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FA2417">
              <w:t xml:space="preserve">Marion </w:t>
            </w:r>
            <w:proofErr w:type="spellStart"/>
            <w:r w:rsidR="00FA2417">
              <w:t>Gjertsås</w:t>
            </w:r>
            <w:proofErr w:type="spellEnd"/>
            <w:r w:rsidR="00FA2417">
              <w:t xml:space="preserve">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CF1106">
              <w:t>Marte Finseraas</w:t>
            </w:r>
            <w:r w:rsidR="00617A2B">
              <w:t>,</w:t>
            </w:r>
            <w:r w:rsidR="00640CC4">
              <w:t xml:space="preserve"> Gry Tvedten Aune</w:t>
            </w:r>
            <w:r w:rsidR="00E63A52">
              <w:t xml:space="preserve">, </w:t>
            </w:r>
            <w:r w:rsidR="001C41B6">
              <w:t>Ida Kathrin Gjerstad Nærbøvik</w:t>
            </w:r>
            <w:r w:rsidR="001C2616">
              <w:t>, Anne Sofie Hegstad, Torunn Nord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09639257" w:rsidR="00640CC4" w:rsidRDefault="00F32F73">
            <w:pPr>
              <w:spacing w:line="345" w:lineRule="auto"/>
            </w:pPr>
            <w:proofErr w:type="gramStart"/>
            <w:r>
              <w:t>Forfall:</w:t>
            </w:r>
            <w:r w:rsidR="0027543F">
              <w:t>,</w:t>
            </w:r>
            <w:proofErr w:type="gramEnd"/>
            <w:r w:rsidR="0027543F">
              <w:t xml:space="preserve"> Julie Meyer Nielsen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EE75A3">
        <w:trPr>
          <w:trHeight w:val="247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DA27" w14:textId="399D61C2" w:rsidR="00EC45DA" w:rsidRPr="008050BC" w:rsidRDefault="001C2616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ivitetskomiteen</w:t>
            </w:r>
            <w:r w:rsidR="00AF2669">
              <w:rPr>
                <w:b/>
                <w:bCs/>
                <w:u w:val="single"/>
              </w:rPr>
              <w:t xml:space="preserve"> </w:t>
            </w:r>
            <w:r w:rsidR="00AC0865">
              <w:rPr>
                <w:b/>
                <w:bCs/>
                <w:u w:val="single"/>
              </w:rPr>
              <w:t>v/Ma</w:t>
            </w:r>
            <w:r w:rsidR="00AF2669">
              <w:rPr>
                <w:b/>
                <w:bCs/>
                <w:u w:val="single"/>
              </w:rPr>
              <w:t>rthe</w:t>
            </w:r>
          </w:p>
          <w:p w14:paraId="08E85852" w14:textId="4C89CEAA" w:rsidR="00864DC4" w:rsidRDefault="00EC45DA" w:rsidP="001C2616">
            <w:pPr>
              <w:rPr>
                <w:b/>
                <w:bCs/>
              </w:rPr>
            </w:pPr>
            <w:r w:rsidRPr="00865C0E">
              <w:rPr>
                <w:b/>
                <w:bCs/>
              </w:rPr>
              <w:t>Tur</w:t>
            </w:r>
            <w:r w:rsidR="00E96EA5">
              <w:rPr>
                <w:b/>
                <w:bCs/>
              </w:rPr>
              <w:t>/kurshelg i Meråker</w:t>
            </w:r>
            <w:r w:rsidR="000235D4">
              <w:rPr>
                <w:b/>
                <w:bCs/>
              </w:rPr>
              <w:t xml:space="preserve"> 16 – 18 september</w:t>
            </w:r>
          </w:p>
          <w:p w14:paraId="3807EC2B" w14:textId="188F9519" w:rsidR="009D3685" w:rsidRPr="009D3685" w:rsidRDefault="009D3685" w:rsidP="001C2616">
            <w:r w:rsidRPr="009D3685">
              <w:t>Legger opp til både kurs</w:t>
            </w:r>
            <w:r w:rsidR="00251E1C">
              <w:t xml:space="preserve"> og ridetur</w:t>
            </w:r>
            <w:r w:rsidR="00D26DAB">
              <w:t xml:space="preserve"> for å favne bredden. Lager e</w:t>
            </w:r>
            <w:r w:rsidR="00557D8D">
              <w:t>t opplegg som passe</w:t>
            </w:r>
            <w:r w:rsidR="00835FFB">
              <w:t>r mange – blir enten kurs eler turer</w:t>
            </w:r>
            <w:r w:rsidR="009F6AEE">
              <w:t xml:space="preserve"> – kurs og aktivitetskomiteen</w:t>
            </w:r>
            <w:r w:rsidR="00556F8D">
              <w:t xml:space="preserve"> lager en invitasjon som kan legges ut på Facebook</w:t>
            </w:r>
            <w:r w:rsidR="00CC1809">
              <w:t xml:space="preserve"> og sendes ut på </w:t>
            </w:r>
            <w:proofErr w:type="gramStart"/>
            <w:r w:rsidR="00CC1809">
              <w:t>mail</w:t>
            </w:r>
            <w:proofErr w:type="gramEnd"/>
            <w:r w:rsidR="00E25F77">
              <w:t xml:space="preserve">. Kurs med Inga Zahl og turer med </w:t>
            </w:r>
            <w:r w:rsidR="0072137D">
              <w:t>Leif Karsten Haugen.</w:t>
            </w:r>
          </w:p>
          <w:p w14:paraId="716E2A1B" w14:textId="77777777" w:rsidR="00AC0865" w:rsidRDefault="00AC0865" w:rsidP="001C2616">
            <w:pPr>
              <w:rPr>
                <w:b/>
                <w:bCs/>
                <w:u w:val="single"/>
              </w:rPr>
            </w:pPr>
          </w:p>
          <w:p w14:paraId="6938EAD5" w14:textId="16D6D9E6" w:rsidR="00EC45DA" w:rsidRPr="00EC45DA" w:rsidRDefault="00EC45DA" w:rsidP="001C2616">
            <w:pPr>
              <w:rPr>
                <w:b/>
                <w:bCs/>
              </w:rPr>
            </w:pPr>
            <w:r w:rsidRPr="00EC45DA">
              <w:rPr>
                <w:b/>
                <w:bCs/>
              </w:rPr>
              <w:t>Rekrutthelg</w:t>
            </w:r>
          </w:p>
          <w:p w14:paraId="0CD522FD" w14:textId="77777777" w:rsidR="00865C0E" w:rsidRDefault="005A7C1F" w:rsidP="001C2616">
            <w:r>
              <w:t xml:space="preserve">Rekrutthelgen </w:t>
            </w:r>
            <w:r w:rsidR="00B61A53">
              <w:t>ble veldig vellykket, dette kan vi</w:t>
            </w:r>
            <w:r w:rsidR="009D3685">
              <w:t>!</w:t>
            </w:r>
            <w:r w:rsidR="00E25F77">
              <w:t xml:space="preserve"> </w:t>
            </w:r>
          </w:p>
          <w:p w14:paraId="4E913C5B" w14:textId="77777777" w:rsidR="00AE5220" w:rsidRDefault="00AE5220" w:rsidP="001C2616"/>
          <w:p w14:paraId="79F895C5" w14:textId="77777777" w:rsidR="00AE5220" w:rsidRPr="00AE5220" w:rsidRDefault="00AE5220" w:rsidP="001C2616">
            <w:pPr>
              <w:rPr>
                <w:b/>
                <w:bCs/>
              </w:rPr>
            </w:pPr>
            <w:r w:rsidRPr="00AE5220">
              <w:rPr>
                <w:b/>
                <w:bCs/>
              </w:rPr>
              <w:t>Sosialdag</w:t>
            </w:r>
          </w:p>
          <w:p w14:paraId="368B035E" w14:textId="0C83F5B6" w:rsidR="00AE5220" w:rsidRPr="00864DC4" w:rsidRDefault="00AE5220" w:rsidP="001C2616">
            <w:r>
              <w:t>Blir en sosialdag nå i høst</w:t>
            </w:r>
            <w:r w:rsidR="004C632D">
              <w:t>, dato komm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0005550F" w:rsidR="001C2616" w:rsidRDefault="00F02A57" w:rsidP="00F02A57">
            <w:pPr>
              <w:jc w:val="center"/>
            </w:pPr>
            <w:r>
              <w:t>MFI</w:t>
            </w:r>
          </w:p>
        </w:tc>
      </w:tr>
      <w:tr w:rsidR="00B80A07" w14:paraId="7B0447F9" w14:textId="77777777" w:rsidTr="009D06CB">
        <w:trPr>
          <w:trHeight w:val="200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733C" w14:textId="4D3CE8DF" w:rsidR="00B80A07" w:rsidRDefault="00B80A07" w:rsidP="00B80A0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F223" w14:textId="0042C31B" w:rsidR="00B80A07" w:rsidRDefault="00B80A07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ortsutvalget v/Torunn</w:t>
            </w:r>
          </w:p>
          <w:p w14:paraId="1C439F5A" w14:textId="77777777" w:rsidR="008241A1" w:rsidRDefault="008241A1" w:rsidP="00B80A07">
            <w:pPr>
              <w:rPr>
                <w:b/>
                <w:bCs/>
                <w:u w:val="single"/>
              </w:rPr>
            </w:pPr>
          </w:p>
          <w:p w14:paraId="70BB2326" w14:textId="77777777" w:rsidR="00B80A07" w:rsidRDefault="00B80A07" w:rsidP="00B80A07">
            <w:pPr>
              <w:rPr>
                <w:b/>
                <w:bCs/>
              </w:rPr>
            </w:pPr>
            <w:r>
              <w:rPr>
                <w:b/>
                <w:bCs/>
              </w:rPr>
              <w:t>Klubbmesterskapet 27-28.08.22</w:t>
            </w:r>
          </w:p>
          <w:p w14:paraId="56405214" w14:textId="59385EEA" w:rsidR="00B80A07" w:rsidRDefault="001F681E" w:rsidP="008A6405">
            <w:r>
              <w:t>26 påmeldte så langt, hvorav 4 barn</w:t>
            </w:r>
          </w:p>
          <w:p w14:paraId="629E1B56" w14:textId="4F2D41F5" w:rsidR="008A6405" w:rsidRDefault="00033BBC" w:rsidP="008A6405">
            <w:r>
              <w:t xml:space="preserve">Påmelding </w:t>
            </w:r>
            <w:r w:rsidR="00344523">
              <w:t>avsluttes i morgen</w:t>
            </w:r>
          </w:p>
          <w:p w14:paraId="19525E60" w14:textId="537F5426" w:rsidR="00A33A07" w:rsidRDefault="00A33A07" w:rsidP="008A6405">
            <w:r>
              <w:t>Overnatting</w:t>
            </w:r>
            <w:r w:rsidR="0058598D">
              <w:t xml:space="preserve"> til </w:t>
            </w:r>
            <w:proofErr w:type="spellStart"/>
            <w:r w:rsidR="0058598D">
              <w:t>dommerene</w:t>
            </w:r>
            <w:proofErr w:type="spellEnd"/>
            <w:r>
              <w:t xml:space="preserve"> </w:t>
            </w:r>
            <w:r w:rsidR="00B97B04">
              <w:t xml:space="preserve">er </w:t>
            </w:r>
            <w:r w:rsidR="00AB7B98">
              <w:t xml:space="preserve">ordnet på </w:t>
            </w:r>
            <w:proofErr w:type="spellStart"/>
            <w:r w:rsidR="00AB7B98">
              <w:t>Patrusli</w:t>
            </w:r>
            <w:proofErr w:type="spellEnd"/>
          </w:p>
          <w:p w14:paraId="56CC11AA" w14:textId="54AF0987" w:rsidR="0058598D" w:rsidRDefault="00215878" w:rsidP="008A6405">
            <w:r>
              <w:t>Sportsutvalget</w:t>
            </w:r>
            <w:r w:rsidR="00C25DC5">
              <w:t xml:space="preserve"> bor på privat hytte og slipper </w:t>
            </w:r>
            <w:r w:rsidR="00723E86">
              <w:t>utgifter</w:t>
            </w:r>
          </w:p>
          <w:p w14:paraId="475E80CF" w14:textId="36CC4C44" w:rsidR="005E5C91" w:rsidRDefault="005E5C91" w:rsidP="008A6405"/>
          <w:p w14:paraId="5696978E" w14:textId="60231B57" w:rsidR="00DE77F1" w:rsidRPr="00671284" w:rsidRDefault="00DE77F1" w:rsidP="008A6405">
            <w:pPr>
              <w:rPr>
                <w:b/>
                <w:bCs/>
              </w:rPr>
            </w:pPr>
            <w:r w:rsidRPr="00671284">
              <w:rPr>
                <w:b/>
                <w:bCs/>
              </w:rPr>
              <w:t xml:space="preserve">Høststevne </w:t>
            </w:r>
            <w:r w:rsidR="00671284" w:rsidRPr="00671284">
              <w:rPr>
                <w:b/>
                <w:bCs/>
              </w:rPr>
              <w:t>på Verdal</w:t>
            </w:r>
            <w:r w:rsidR="00C24AA2">
              <w:rPr>
                <w:b/>
                <w:bCs/>
              </w:rPr>
              <w:t xml:space="preserve"> 01.10- </w:t>
            </w:r>
            <w:r w:rsidR="00B13973">
              <w:rPr>
                <w:b/>
                <w:bCs/>
              </w:rPr>
              <w:t>02.10</w:t>
            </w:r>
            <w:r w:rsidR="00C24AA2">
              <w:rPr>
                <w:b/>
                <w:bCs/>
              </w:rPr>
              <w:t>.22</w:t>
            </w:r>
          </w:p>
          <w:p w14:paraId="4C7A00E8" w14:textId="3CE4F65E" w:rsidR="005E5C91" w:rsidRDefault="005E5C91" w:rsidP="008A6405">
            <w:r>
              <w:t>Stevne på Verdal 1-2 oktober med uttakning</w:t>
            </w:r>
            <w:r w:rsidR="00DE77F1">
              <w:t xml:space="preserve"> begge dager</w:t>
            </w:r>
          </w:p>
          <w:p w14:paraId="64E79A70" w14:textId="7450AF04" w:rsidR="00B80A07" w:rsidRPr="007D5722" w:rsidRDefault="00B80A07" w:rsidP="00B80A07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AC22" w14:textId="7C99AB0B" w:rsidR="00B80A07" w:rsidRDefault="00B80A07" w:rsidP="008A6405">
            <w:pPr>
              <w:jc w:val="center"/>
            </w:pPr>
            <w:r>
              <w:t>TNO</w:t>
            </w:r>
          </w:p>
        </w:tc>
      </w:tr>
      <w:tr w:rsidR="00671284" w14:paraId="786146A8" w14:textId="77777777" w:rsidTr="009D06CB">
        <w:trPr>
          <w:trHeight w:val="200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BAD" w14:textId="46E0897A" w:rsidR="00671284" w:rsidRDefault="00671284" w:rsidP="00B80A0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EDDE" w14:textId="77777777" w:rsidR="00671284" w:rsidRDefault="00671284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s</w:t>
            </w:r>
            <w:r w:rsidR="00EA4841">
              <w:rPr>
                <w:b/>
                <w:bCs/>
                <w:u w:val="single"/>
              </w:rPr>
              <w:t>komiteen v/Ida-Kathrin</w:t>
            </w:r>
          </w:p>
          <w:p w14:paraId="5918BE9B" w14:textId="79302548" w:rsidR="00EA4841" w:rsidRDefault="00EA4841" w:rsidP="00B80A07">
            <w:pPr>
              <w:rPr>
                <w:b/>
                <w:bCs/>
              </w:rPr>
            </w:pPr>
          </w:p>
          <w:p w14:paraId="47133E48" w14:textId="71CFB5E8" w:rsidR="009E6F86" w:rsidRDefault="009E6F86" w:rsidP="00B80A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s med Inga Zahl </w:t>
            </w:r>
            <w:r w:rsidR="00B13973">
              <w:rPr>
                <w:b/>
                <w:bCs/>
              </w:rPr>
              <w:t>i forbindelse med turhelg i Meråker</w:t>
            </w:r>
          </w:p>
          <w:p w14:paraId="2959E843" w14:textId="57457596" w:rsidR="009E6F86" w:rsidRPr="006B5571" w:rsidRDefault="006B5571" w:rsidP="00B80A07">
            <w:r w:rsidRPr="006B5571">
              <w:t>Kommer invitasjon</w:t>
            </w:r>
            <w:r>
              <w:t xml:space="preserve"> på Facebook</w:t>
            </w:r>
            <w:r w:rsidRPr="006B5571">
              <w:t xml:space="preserve"> </w:t>
            </w:r>
          </w:p>
          <w:p w14:paraId="4F8D3725" w14:textId="77777777" w:rsidR="00B13973" w:rsidRDefault="00B13973" w:rsidP="00B80A07">
            <w:pPr>
              <w:rPr>
                <w:b/>
                <w:bCs/>
              </w:rPr>
            </w:pPr>
          </w:p>
          <w:p w14:paraId="5FC8BF11" w14:textId="27D545E4" w:rsidR="00EA4841" w:rsidRDefault="00EA4841" w:rsidP="00B80A07">
            <w:pPr>
              <w:rPr>
                <w:b/>
                <w:bCs/>
              </w:rPr>
            </w:pPr>
            <w:r w:rsidRPr="00EA4841">
              <w:rPr>
                <w:b/>
                <w:bCs/>
              </w:rPr>
              <w:t>22-23</w:t>
            </w:r>
            <w:r w:rsidR="009E6F8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Oktober</w:t>
            </w:r>
            <w:r w:rsidR="00116E40">
              <w:rPr>
                <w:b/>
                <w:bCs/>
              </w:rPr>
              <w:t xml:space="preserve"> på Verdal</w:t>
            </w:r>
          </w:p>
          <w:p w14:paraId="48E33FC6" w14:textId="415C56A0" w:rsidR="00EA4841" w:rsidRDefault="00116E40" w:rsidP="00B80A07">
            <w:r w:rsidRPr="00116E40">
              <w:t>Kurs med Johanna</w:t>
            </w:r>
            <w:r>
              <w:t xml:space="preserve"> </w:t>
            </w:r>
            <w:proofErr w:type="spellStart"/>
            <w:r>
              <w:t>S</w:t>
            </w:r>
            <w:r w:rsidR="00AD2129">
              <w:t>ä</w:t>
            </w:r>
            <w:r>
              <w:t>tter</w:t>
            </w:r>
            <w:proofErr w:type="spellEnd"/>
            <w:r w:rsidR="00723E86">
              <w:t xml:space="preserve"> fra </w:t>
            </w:r>
            <w:proofErr w:type="spellStart"/>
            <w:r w:rsidR="00AD2129">
              <w:t>W</w:t>
            </w:r>
            <w:r w:rsidR="00723E86">
              <w:t>ången</w:t>
            </w:r>
            <w:proofErr w:type="spellEnd"/>
          </w:p>
          <w:p w14:paraId="2CE95CE0" w14:textId="77777777" w:rsidR="00723E86" w:rsidRDefault="009E6F86" w:rsidP="00B80A07">
            <w:r>
              <w:t>Jobber som lærer på Hippolog-programmet</w:t>
            </w:r>
          </w:p>
          <w:p w14:paraId="759E0B28" w14:textId="77777777" w:rsidR="009E6F86" w:rsidRDefault="009E6F86" w:rsidP="00B80A07">
            <w:r>
              <w:t xml:space="preserve">Mye trening fra bakken </w:t>
            </w:r>
            <w:r w:rsidR="00C24AA2">
              <w:t>–</w:t>
            </w:r>
            <w:r>
              <w:t xml:space="preserve"> </w:t>
            </w:r>
            <w:r w:rsidR="00C24AA2">
              <w:t>kan også komme uten hest</w:t>
            </w:r>
          </w:p>
          <w:p w14:paraId="5D4FCC21" w14:textId="07201A4F" w:rsidR="00C24AA2" w:rsidRPr="00116E40" w:rsidRDefault="00C24AA2" w:rsidP="00B80A07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F77C" w14:textId="07E67D14" w:rsidR="00671284" w:rsidRDefault="007F7DB3" w:rsidP="008A6405">
            <w:pPr>
              <w:jc w:val="center"/>
            </w:pPr>
            <w:r>
              <w:t>IKN</w:t>
            </w:r>
          </w:p>
        </w:tc>
      </w:tr>
      <w:tr w:rsidR="00B80A07" w14:paraId="4342214D" w14:textId="77777777" w:rsidTr="00DA1614">
        <w:trPr>
          <w:trHeight w:val="2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B3E5" w14:textId="2AB138BF" w:rsidR="00B80A07" w:rsidRPr="00D135E0" w:rsidRDefault="005B7981" w:rsidP="00B80A07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F9E5" w14:textId="77777777" w:rsidR="00B80A07" w:rsidRPr="00D135E0" w:rsidRDefault="00B80A07" w:rsidP="00B80A07">
            <w:pPr>
              <w:rPr>
                <w:b/>
                <w:bCs/>
                <w:u w:val="single"/>
              </w:rPr>
            </w:pPr>
            <w:r w:rsidRPr="00D135E0">
              <w:rPr>
                <w:b/>
                <w:bCs/>
                <w:u w:val="single"/>
              </w:rPr>
              <w:t>Økonomi v/Gry</w:t>
            </w:r>
          </w:p>
          <w:p w14:paraId="74FC8C7D" w14:textId="77777777" w:rsidR="00B80A07" w:rsidRPr="00D135E0" w:rsidRDefault="006B5571" w:rsidP="00B80A07">
            <w:pPr>
              <w:rPr>
                <w:b/>
                <w:bCs/>
              </w:rPr>
            </w:pPr>
            <w:r w:rsidRPr="00D135E0">
              <w:rPr>
                <w:b/>
                <w:bCs/>
              </w:rPr>
              <w:t>Kvartalsregnskap</w:t>
            </w:r>
          </w:p>
          <w:p w14:paraId="52FD1E26" w14:textId="69228816" w:rsidR="005A35D0" w:rsidRDefault="007F7DB3" w:rsidP="00B80A07">
            <w:r w:rsidRPr="007F7DB3">
              <w:t>Sitter med et plussresultat på 7000</w:t>
            </w:r>
            <w:r>
              <w:t xml:space="preserve"> </w:t>
            </w:r>
            <w:r w:rsidR="006E6C02">
              <w:t>i 2 k</w:t>
            </w:r>
            <w:r w:rsidR="008241A1">
              <w:t>vartal</w:t>
            </w:r>
          </w:p>
          <w:p w14:paraId="6EA12FCD" w14:textId="5AC29D78" w:rsidR="008241A1" w:rsidRDefault="008241A1" w:rsidP="00B80A07">
            <w:r>
              <w:t xml:space="preserve">Mangler </w:t>
            </w:r>
            <w:r w:rsidR="00C876BC">
              <w:t>å få sendt de siste sløyfene</w:t>
            </w:r>
            <w:r w:rsidR="005A35D0">
              <w:t xml:space="preserve"> til de som ikke fikk i MG</w:t>
            </w:r>
            <w:r w:rsidR="004F2245">
              <w:t>.</w:t>
            </w:r>
          </w:p>
          <w:p w14:paraId="52C809F0" w14:textId="0EB16ED8" w:rsidR="00EC0780" w:rsidRDefault="00C876BC" w:rsidP="00B80A07">
            <w:r>
              <w:t>Mangler å sende ut takkekort</w:t>
            </w:r>
            <w:r w:rsidR="00AE5795">
              <w:t xml:space="preserve"> </w:t>
            </w:r>
            <w:r w:rsidR="005A35D0">
              <w:t xml:space="preserve">til sponsorer </w:t>
            </w:r>
            <w:r w:rsidR="00AE7C6F">
              <w:t>–</w:t>
            </w:r>
            <w:r w:rsidR="00AE5795">
              <w:t xml:space="preserve"> </w:t>
            </w:r>
            <w:r w:rsidR="00AE7C6F">
              <w:t xml:space="preserve">har budsjettert med 4000 kr, vil koste </w:t>
            </w:r>
            <w:proofErr w:type="spellStart"/>
            <w:r w:rsidR="0002334A">
              <w:t>ca</w:t>
            </w:r>
            <w:proofErr w:type="spellEnd"/>
            <w:r w:rsidR="0002334A">
              <w:t xml:space="preserve"> 1500 kr for </w:t>
            </w:r>
            <w:r w:rsidR="004C374C">
              <w:t xml:space="preserve">å </w:t>
            </w:r>
            <w:r w:rsidR="00EF67FE">
              <w:t xml:space="preserve">få </w:t>
            </w:r>
            <w:r w:rsidR="00F62E02">
              <w:t xml:space="preserve">disse </w:t>
            </w:r>
            <w:r w:rsidR="005A35D0">
              <w:t xml:space="preserve">- dette sier Styret ok til. Foreløpig resultat på Mountain </w:t>
            </w:r>
            <w:proofErr w:type="spellStart"/>
            <w:r w:rsidR="005A35D0">
              <w:t>Gaits</w:t>
            </w:r>
            <w:proofErr w:type="spellEnd"/>
            <w:r w:rsidR="005A35D0">
              <w:t xml:space="preserve"> </w:t>
            </w:r>
            <w:r w:rsidR="00EF7519">
              <w:t>er</w:t>
            </w:r>
            <w:r w:rsidR="00BC1092">
              <w:t xml:space="preserve"> ikke helt klart</w:t>
            </w:r>
            <w:r w:rsidR="005B7981">
              <w:t>.</w:t>
            </w:r>
          </w:p>
          <w:p w14:paraId="2292CA82" w14:textId="746F9B44" w:rsidR="005A35D0" w:rsidRDefault="005A35D0" w:rsidP="00B80A07"/>
          <w:p w14:paraId="78A468D3" w14:textId="37435D72" w:rsidR="005A35D0" w:rsidRPr="00304882" w:rsidRDefault="005A35D0" w:rsidP="00B80A07">
            <w:pPr>
              <w:rPr>
                <w:b/>
                <w:bCs/>
              </w:rPr>
            </w:pPr>
            <w:r w:rsidRPr="00304882">
              <w:rPr>
                <w:b/>
                <w:bCs/>
              </w:rPr>
              <w:t>Økonomihånd</w:t>
            </w:r>
            <w:r w:rsidR="00BC1092" w:rsidRPr="00304882">
              <w:rPr>
                <w:b/>
                <w:bCs/>
              </w:rPr>
              <w:t xml:space="preserve">bok </w:t>
            </w:r>
          </w:p>
          <w:p w14:paraId="452AF84C" w14:textId="3BAE09FD" w:rsidR="00C876BC" w:rsidRDefault="00EF62BA" w:rsidP="00B80A07">
            <w:r>
              <w:t>Ny versjon er</w:t>
            </w:r>
            <w:r w:rsidR="009129F4">
              <w:t xml:space="preserve"> laget og kan legges ut på nytt</w:t>
            </w:r>
          </w:p>
          <w:p w14:paraId="39CD15BB" w14:textId="3A308FDA" w:rsidR="005243FC" w:rsidRDefault="005243FC" w:rsidP="00B80A07">
            <w:r>
              <w:t>B</w:t>
            </w:r>
            <w:r w:rsidR="00A86E15">
              <w:t>ør på sikt lage egne mailadresser</w:t>
            </w:r>
            <w:r w:rsidR="009C5998">
              <w:t xml:space="preserve"> for klubben </w:t>
            </w:r>
            <w:r w:rsidR="00712F3F">
              <w:t>for de ulike funksjonene</w:t>
            </w:r>
            <w:r w:rsidR="00E45BD7">
              <w:t>.</w:t>
            </w:r>
          </w:p>
          <w:p w14:paraId="740B8333" w14:textId="093859FA" w:rsidR="00E45BD7" w:rsidRDefault="00E45BD7" w:rsidP="00B80A07">
            <w:r>
              <w:t>Rollebeskrivelser for regnskapsfører og økonomiansvarlig</w:t>
            </w:r>
          </w:p>
          <w:p w14:paraId="51E090E7" w14:textId="2F23D9E4" w:rsidR="00E45BD7" w:rsidRDefault="00E45BD7" w:rsidP="00B80A07"/>
          <w:p w14:paraId="0D6ACFDB" w14:textId="33C61C5D" w:rsidR="00E45BD7" w:rsidRPr="00E45BD7" w:rsidRDefault="00E45BD7" w:rsidP="00B80A07">
            <w:pPr>
              <w:rPr>
                <w:b/>
                <w:bCs/>
              </w:rPr>
            </w:pPr>
            <w:r w:rsidRPr="00E45BD7">
              <w:rPr>
                <w:b/>
                <w:bCs/>
              </w:rPr>
              <w:t>Leieavtaler med anleggseiere</w:t>
            </w:r>
          </w:p>
          <w:p w14:paraId="0EDB1F89" w14:textId="02FDA9C1" w:rsidR="000A7E1F" w:rsidRDefault="006B5428" w:rsidP="00B80A07">
            <w:r>
              <w:t>R</w:t>
            </w:r>
            <w:r w:rsidR="00067ADB">
              <w:t xml:space="preserve">ullering </w:t>
            </w:r>
            <w:r w:rsidR="00877016">
              <w:t>p</w:t>
            </w:r>
            <w:r>
              <w:t xml:space="preserve">å </w:t>
            </w:r>
            <w:r w:rsidR="007F6341">
              <w:t xml:space="preserve">hvilke anlegg vi skal arrangere </w:t>
            </w:r>
            <w:r w:rsidR="005A1FAC">
              <w:t>ulike arrangement</w:t>
            </w:r>
            <w:r w:rsidR="007D291C">
              <w:t>.</w:t>
            </w:r>
          </w:p>
          <w:p w14:paraId="555C1C00" w14:textId="4AAA49E4" w:rsidR="005A1FAC" w:rsidRPr="007F7DB3" w:rsidRDefault="00567897" w:rsidP="00B80A07">
            <w:r>
              <w:t>Styret ønsker å e</w:t>
            </w:r>
            <w:r w:rsidR="005A1FAC">
              <w:t xml:space="preserve">tablere avtaler med </w:t>
            </w:r>
            <w:r>
              <w:t xml:space="preserve">de </w:t>
            </w:r>
            <w:r w:rsidR="005A1FAC">
              <w:t>ulike anleggseiere</w:t>
            </w:r>
            <w:r w:rsidR="00FB6E53">
              <w:t xml:space="preserve">. </w:t>
            </w:r>
            <w:r w:rsidR="00D17770">
              <w:rPr>
                <w:color w:val="222222"/>
                <w:shd w:val="clear" w:color="auto" w:fill="FFFFFF"/>
              </w:rPr>
              <w:t>Gry starter med å lage et utkast til avtale som styret slutter seg til og som blir tatt med som årsmøtesak i 202</w:t>
            </w:r>
            <w:r w:rsidR="00D17770">
              <w:rPr>
                <w:color w:val="222222"/>
                <w:shd w:val="clear" w:color="auto" w:fill="FFFFFF"/>
              </w:rPr>
              <w:t>3</w:t>
            </w:r>
            <w:r w:rsidR="007D291C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ABCC" w14:textId="77777777" w:rsidR="00B80A07" w:rsidRDefault="00B80A07" w:rsidP="00B80A07">
            <w:pPr>
              <w:jc w:val="center"/>
            </w:pPr>
            <w:r>
              <w:t>GTA</w:t>
            </w:r>
          </w:p>
          <w:p w14:paraId="14C17047" w14:textId="77777777" w:rsidR="00B80A07" w:rsidRDefault="00B80A07" w:rsidP="00B80A07">
            <w:pPr>
              <w:jc w:val="center"/>
            </w:pPr>
          </w:p>
          <w:p w14:paraId="5BFD0BFD" w14:textId="77777777" w:rsidR="00B80A07" w:rsidRDefault="00B80A07" w:rsidP="00B80A07">
            <w:pPr>
              <w:jc w:val="center"/>
            </w:pPr>
          </w:p>
          <w:p w14:paraId="15C1CB98" w14:textId="77777777" w:rsidR="00B80A07" w:rsidRDefault="00B80A07" w:rsidP="00B80A07">
            <w:pPr>
              <w:jc w:val="center"/>
            </w:pPr>
          </w:p>
          <w:p w14:paraId="46AC4229" w14:textId="77777777" w:rsidR="00B80A07" w:rsidRDefault="00B80A07" w:rsidP="00B80A07">
            <w:pPr>
              <w:jc w:val="center"/>
            </w:pPr>
          </w:p>
          <w:p w14:paraId="597304B9" w14:textId="77777777" w:rsidR="00B80A07" w:rsidRDefault="00B80A07" w:rsidP="00B80A07">
            <w:pPr>
              <w:jc w:val="center"/>
            </w:pPr>
          </w:p>
          <w:p w14:paraId="2C890147" w14:textId="77777777" w:rsidR="00B80A07" w:rsidRDefault="00B80A07" w:rsidP="00B80A07">
            <w:pPr>
              <w:jc w:val="center"/>
            </w:pPr>
          </w:p>
          <w:p w14:paraId="49AB149A" w14:textId="79D15758" w:rsidR="00B80A07" w:rsidRDefault="00B80A07" w:rsidP="00B80A07">
            <w:pPr>
              <w:jc w:val="center"/>
            </w:pPr>
          </w:p>
        </w:tc>
      </w:tr>
      <w:tr w:rsidR="00B80A07" w14:paraId="012AFC50" w14:textId="77777777" w:rsidTr="00DA1614">
        <w:trPr>
          <w:trHeight w:val="2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687B" w14:textId="6BDAC3F6" w:rsidR="00B80A07" w:rsidRDefault="005B7981" w:rsidP="00B80A07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840B" w14:textId="6DAF056A" w:rsidR="007A7388" w:rsidRDefault="005B7981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ountain </w:t>
            </w:r>
            <w:proofErr w:type="spellStart"/>
            <w:r>
              <w:rPr>
                <w:b/>
                <w:bCs/>
                <w:u w:val="single"/>
              </w:rPr>
              <w:t>Gaits</w:t>
            </w:r>
            <w:proofErr w:type="spellEnd"/>
            <w:r>
              <w:rPr>
                <w:b/>
                <w:bCs/>
                <w:u w:val="single"/>
              </w:rPr>
              <w:t xml:space="preserve"> 2023</w:t>
            </w:r>
          </w:p>
          <w:p w14:paraId="6E6FA40C" w14:textId="3C92234A" w:rsidR="007A7388" w:rsidRPr="007A7388" w:rsidRDefault="00A24A14" w:rsidP="00B80A07">
            <w:r>
              <w:t xml:space="preserve">Styret må ta stilling </w:t>
            </w:r>
            <w:r w:rsidR="00DE6767">
              <w:t xml:space="preserve">til om vi skal satse på Mountain </w:t>
            </w:r>
            <w:proofErr w:type="spellStart"/>
            <w:r w:rsidR="00DE6767">
              <w:t>Gaits</w:t>
            </w:r>
            <w:proofErr w:type="spellEnd"/>
            <w:r w:rsidR="00EE78D1">
              <w:t xml:space="preserve"> i årene fremover</w:t>
            </w:r>
            <w:r w:rsidR="00264ADD">
              <w:t>.</w:t>
            </w:r>
          </w:p>
          <w:p w14:paraId="20E45400" w14:textId="77777777" w:rsidR="0077474D" w:rsidRDefault="0006742D" w:rsidP="00B80A07">
            <w:r w:rsidRPr="0006742D">
              <w:t>Søk</w:t>
            </w:r>
            <w:r>
              <w:t xml:space="preserve">nad om World </w:t>
            </w:r>
            <w:proofErr w:type="spellStart"/>
            <w:r>
              <w:t>Rankingstevne</w:t>
            </w:r>
            <w:proofErr w:type="spellEnd"/>
            <w:r w:rsidR="00B026E5">
              <w:t xml:space="preserve"> må inn rimelig snart</w:t>
            </w:r>
            <w:r>
              <w:t xml:space="preserve"> –</w:t>
            </w:r>
            <w:r w:rsidR="0077474D">
              <w:t xml:space="preserve"> innen slutten av september.</w:t>
            </w:r>
          </w:p>
          <w:p w14:paraId="3C17572A" w14:textId="2834AED4" w:rsidR="005B7981" w:rsidRDefault="0077474D" w:rsidP="00B80A07">
            <w:r>
              <w:t>K</w:t>
            </w:r>
            <w:r w:rsidR="0006742D">
              <w:t>oster mye å arrangere</w:t>
            </w:r>
            <w:r w:rsidR="008A4597">
              <w:t xml:space="preserve"> – uavhengig </w:t>
            </w:r>
            <w:r w:rsidR="001123F1">
              <w:t>av antallet</w:t>
            </w:r>
            <w:r w:rsidR="00E66221">
              <w:t xml:space="preserve"> påmeldte.</w:t>
            </w:r>
          </w:p>
          <w:p w14:paraId="48432974" w14:textId="787D99B8" w:rsidR="00592B84" w:rsidRDefault="005F29D4" w:rsidP="00B80A07">
            <w:r>
              <w:t xml:space="preserve">Betinger at det er en Mountain </w:t>
            </w:r>
            <w:proofErr w:type="spellStart"/>
            <w:r>
              <w:t>Gaits</w:t>
            </w:r>
            <w:proofErr w:type="spellEnd"/>
            <w:r>
              <w:t>-komite</w:t>
            </w:r>
            <w:r w:rsidR="00E92319">
              <w:t xml:space="preserve"> som </w:t>
            </w:r>
            <w:r w:rsidR="005A62E1">
              <w:t xml:space="preserve">er </w:t>
            </w:r>
            <w:r w:rsidR="00F76EB5">
              <w:t>dedikert og engasjert</w:t>
            </w:r>
            <w:r w:rsidR="001123F1">
              <w:t xml:space="preserve">. </w:t>
            </w:r>
            <w:r w:rsidR="008F4F3B">
              <w:t xml:space="preserve">Forslag </w:t>
            </w:r>
            <w:r w:rsidR="00302564">
              <w:t xml:space="preserve">fra styret </w:t>
            </w:r>
            <w:r w:rsidR="008F4F3B">
              <w:t xml:space="preserve">om å </w:t>
            </w:r>
            <w:r w:rsidR="001123F1">
              <w:t xml:space="preserve">strukturere </w:t>
            </w:r>
            <w:r w:rsidR="00186F3A">
              <w:t xml:space="preserve">opp det økonomiske ansvaret og ha en representant </w:t>
            </w:r>
            <w:r w:rsidR="00583AAB">
              <w:t>i styret</w:t>
            </w:r>
            <w:r w:rsidR="00033EE5">
              <w:t xml:space="preserve"> etter</w:t>
            </w:r>
            <w:r w:rsidR="00E66221">
              <w:t xml:space="preserve"> </w:t>
            </w:r>
            <w:r w:rsidR="00033EE5">
              <w:t>hvert</w:t>
            </w:r>
            <w:r w:rsidR="00925AD1">
              <w:t>.</w:t>
            </w:r>
          </w:p>
          <w:p w14:paraId="6C82C2D1" w14:textId="77777777" w:rsidR="00E009ED" w:rsidRDefault="00E009ED" w:rsidP="00B80A07"/>
          <w:p w14:paraId="623B3BE9" w14:textId="4071783C" w:rsidR="000A0C86" w:rsidRDefault="00EC11E1" w:rsidP="00C4195B">
            <w:pPr>
              <w:pStyle w:val="Listeavsnitt"/>
              <w:numPr>
                <w:ilvl w:val="0"/>
                <w:numId w:val="20"/>
              </w:numPr>
            </w:pPr>
            <w:r>
              <w:t xml:space="preserve">Må organisere </w:t>
            </w:r>
            <w:r w:rsidR="000A0C86">
              <w:t>komite</w:t>
            </w:r>
            <w:r w:rsidR="00E524AF">
              <w:t xml:space="preserve"> for 2023</w:t>
            </w:r>
            <w:r w:rsidR="003F728D">
              <w:t xml:space="preserve"> – økonomiansvaret inn i Styret</w:t>
            </w:r>
          </w:p>
          <w:p w14:paraId="37B49471" w14:textId="05FFDB6F" w:rsidR="008A4088" w:rsidRDefault="00303971" w:rsidP="000A0C86">
            <w:pPr>
              <w:pStyle w:val="Listeavsnitt"/>
              <w:numPr>
                <w:ilvl w:val="0"/>
                <w:numId w:val="20"/>
              </w:numPr>
            </w:pPr>
            <w:r>
              <w:t xml:space="preserve">Avklare ulike </w:t>
            </w:r>
            <w:r w:rsidR="00DC0A76">
              <w:t>oppgaver</w:t>
            </w:r>
            <w:r w:rsidR="00554A62">
              <w:t xml:space="preserve"> på forhånd</w:t>
            </w:r>
          </w:p>
          <w:p w14:paraId="55C4AA20" w14:textId="4DC1102D" w:rsidR="00505065" w:rsidRDefault="000C3D47" w:rsidP="000A0C86">
            <w:pPr>
              <w:pStyle w:val="Listeavsnitt"/>
              <w:numPr>
                <w:ilvl w:val="0"/>
                <w:numId w:val="20"/>
              </w:numPr>
            </w:pPr>
            <w:r>
              <w:t xml:space="preserve">Kontrakt med </w:t>
            </w:r>
            <w:proofErr w:type="spellStart"/>
            <w:r>
              <w:t>Stugudalshester</w:t>
            </w:r>
            <w:proofErr w:type="spellEnd"/>
            <w:r w:rsidR="00AA318C">
              <w:t xml:space="preserve"> må skrives på forhånd </w:t>
            </w:r>
            <w:r w:rsidR="00E524AF">
              <w:t xml:space="preserve">– må </w:t>
            </w:r>
            <w:r w:rsidR="00F447E2">
              <w:t xml:space="preserve">være i havn før søknad om WR-stevne </w:t>
            </w:r>
          </w:p>
          <w:p w14:paraId="4DD79235" w14:textId="77777777" w:rsidR="0077474D" w:rsidRDefault="0077474D" w:rsidP="0077474D"/>
          <w:p w14:paraId="0193F913" w14:textId="44CC4055" w:rsidR="00EC0D4D" w:rsidRPr="0006742D" w:rsidRDefault="00CE520A" w:rsidP="00B80A07">
            <w:r>
              <w:t>Onsdag 7</w:t>
            </w:r>
            <w:r w:rsidR="005C2588">
              <w:t xml:space="preserve">. </w:t>
            </w:r>
            <w:r w:rsidR="00995F9E">
              <w:t xml:space="preserve">September </w:t>
            </w:r>
            <w:r w:rsidR="0055416D">
              <w:t>må vi ha det klart</w:t>
            </w:r>
            <w:r w:rsidR="009707D5">
              <w:t xml:space="preserve"> om styret stiller seg bak en ny søknad om WR-stevne i st</w:t>
            </w:r>
            <w:r w:rsidR="00EB527B">
              <w:t>ugudal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FED5" w14:textId="77777777" w:rsidR="00B80A07" w:rsidRDefault="00B80A07" w:rsidP="00B80A07">
            <w:pPr>
              <w:jc w:val="center"/>
            </w:pPr>
          </w:p>
        </w:tc>
      </w:tr>
      <w:tr w:rsidR="007A4593" w14:paraId="7D49D8EB" w14:textId="77777777" w:rsidTr="00DA1614">
        <w:trPr>
          <w:trHeight w:val="2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96EA" w14:textId="2FD8E56D" w:rsidR="007A4593" w:rsidRDefault="007A4593" w:rsidP="00B80A07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03D9" w14:textId="5CA011CA" w:rsidR="001402AC" w:rsidRPr="00BE43F2" w:rsidRDefault="00BE43F2" w:rsidP="00B80A07">
            <w:pPr>
              <w:rPr>
                <w:b/>
                <w:bCs/>
                <w:u w:val="single"/>
              </w:rPr>
            </w:pPr>
            <w:r w:rsidRPr="00BE43F2">
              <w:rPr>
                <w:b/>
                <w:bCs/>
                <w:u w:val="single"/>
              </w:rPr>
              <w:t>Diverse:</w:t>
            </w:r>
          </w:p>
          <w:p w14:paraId="7C36254C" w14:textId="428D4F87" w:rsidR="00753B7B" w:rsidRDefault="00AA4223" w:rsidP="00636ADA">
            <w:pPr>
              <w:pStyle w:val="Listeavsnitt"/>
              <w:numPr>
                <w:ilvl w:val="0"/>
                <w:numId w:val="21"/>
              </w:numPr>
            </w:pPr>
            <w:r>
              <w:t>Vi må ha nye</w:t>
            </w:r>
            <w:r w:rsidR="00094497">
              <w:t xml:space="preserve"> farge</w:t>
            </w:r>
            <w:r>
              <w:t xml:space="preserve"> </w:t>
            </w:r>
            <w:r w:rsidR="005A0BB0">
              <w:t xml:space="preserve">bånd </w:t>
            </w:r>
            <w:r w:rsidR="001402AC">
              <w:t>til ryttere på stevnene</w:t>
            </w:r>
          </w:p>
          <w:p w14:paraId="481C30CE" w14:textId="3962E73D" w:rsidR="00D55D62" w:rsidRPr="006B6D02" w:rsidRDefault="006B6D02" w:rsidP="00636ADA">
            <w:pPr>
              <w:pStyle w:val="Listeavsnitt"/>
              <w:numPr>
                <w:ilvl w:val="0"/>
                <w:numId w:val="21"/>
              </w:numPr>
            </w:pPr>
            <w:r>
              <w:t>Lydanlegg</w:t>
            </w:r>
            <w:r w:rsidR="0022679D">
              <w:t xml:space="preserve"> – må ha nytt</w:t>
            </w:r>
            <w:r w:rsidR="00C00858">
              <w:t xml:space="preserve"> anlegg – sjekke litt hva som finnes </w:t>
            </w:r>
          </w:p>
          <w:p w14:paraId="0A5531E2" w14:textId="32B3070E" w:rsidR="00636ADA" w:rsidRDefault="00645F92" w:rsidP="00636ADA">
            <w:pPr>
              <w:pStyle w:val="Listeavsnitt"/>
              <w:numPr>
                <w:ilvl w:val="0"/>
                <w:numId w:val="21"/>
              </w:numPr>
            </w:pPr>
            <w:r>
              <w:t xml:space="preserve"> Vi trenger laminerte r</w:t>
            </w:r>
            <w:r w:rsidR="00D55D62" w:rsidRPr="006B6D02">
              <w:t>øde og gule kort</w:t>
            </w:r>
            <w:r w:rsidR="006B6D02" w:rsidRPr="006B6D02">
              <w:t xml:space="preserve"> – 5 </w:t>
            </w:r>
            <w:proofErr w:type="spellStart"/>
            <w:r w:rsidR="006B6D02" w:rsidRPr="006B6D02">
              <w:t>stk</w:t>
            </w:r>
            <w:proofErr w:type="spellEnd"/>
            <w:r w:rsidR="006B6D02" w:rsidRPr="006B6D02">
              <w:t xml:space="preserve"> av hver</w:t>
            </w:r>
          </w:p>
          <w:p w14:paraId="5F4FFAE7" w14:textId="292BA492" w:rsidR="00636ADA" w:rsidRPr="006B6D02" w:rsidRDefault="00636ADA" w:rsidP="00636ADA">
            <w:pPr>
              <w:pStyle w:val="Listeavsnitt"/>
              <w:numPr>
                <w:ilvl w:val="0"/>
                <w:numId w:val="21"/>
              </w:numPr>
            </w:pPr>
            <w:proofErr w:type="spellStart"/>
            <w:r w:rsidRPr="00636ADA">
              <w:rPr>
                <w:color w:val="222222"/>
                <w:shd w:val="clear" w:color="auto" w:fill="FFFFFF"/>
              </w:rPr>
              <w:t>Gloi</w:t>
            </w:r>
            <w:proofErr w:type="spellEnd"/>
            <w:r w:rsidRPr="00636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36ADA">
              <w:rPr>
                <w:color w:val="222222"/>
                <w:shd w:val="clear" w:color="auto" w:fill="FFFFFF"/>
              </w:rPr>
              <w:t>islandshestforening</w:t>
            </w:r>
            <w:proofErr w:type="spellEnd"/>
            <w:r w:rsidRPr="00636ADA">
              <w:rPr>
                <w:color w:val="222222"/>
                <w:shd w:val="clear" w:color="auto" w:fill="FFFFFF"/>
              </w:rPr>
              <w:t xml:space="preserve"> tar del i </w:t>
            </w:r>
            <w:proofErr w:type="gramStart"/>
            <w:r w:rsidRPr="00636ADA">
              <w:rPr>
                <w:color w:val="222222"/>
                <w:shd w:val="clear" w:color="auto" w:fill="FFFFFF"/>
              </w:rPr>
              <w:t>grasrotandelen  gjennom</w:t>
            </w:r>
            <w:proofErr w:type="gramEnd"/>
            <w:r w:rsidRPr="00636ADA">
              <w:rPr>
                <w:color w:val="222222"/>
                <w:shd w:val="clear" w:color="auto" w:fill="FFFFFF"/>
              </w:rPr>
              <w:t xml:space="preserve"> Norsk Tipping</w:t>
            </w:r>
          </w:p>
          <w:p w14:paraId="0E436448" w14:textId="367FD19F" w:rsidR="00D55D62" w:rsidRPr="006B6D02" w:rsidRDefault="00D55D62" w:rsidP="00B80A07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C664" w14:textId="77777777" w:rsidR="007A4593" w:rsidRDefault="007A4593" w:rsidP="00B80A07">
            <w:pPr>
              <w:jc w:val="center"/>
            </w:pPr>
          </w:p>
        </w:tc>
      </w:tr>
      <w:tr w:rsidR="00B80A07" w14:paraId="4363BB38" w14:textId="77777777" w:rsidTr="00286C39">
        <w:trPr>
          <w:trHeight w:val="966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606D" w14:textId="2EE6507A" w:rsidR="00B80A07" w:rsidRDefault="007A4593" w:rsidP="00B80A07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1295" w14:textId="536F385D" w:rsidR="00B80A07" w:rsidRPr="00675890" w:rsidRDefault="00B80A07" w:rsidP="00995F9E">
            <w:r w:rsidRPr="00675890">
              <w:t xml:space="preserve">Neste møte </w:t>
            </w:r>
            <w:r w:rsidR="00F575F7">
              <w:t>7</w:t>
            </w:r>
            <w:r w:rsidRPr="00675890">
              <w:t xml:space="preserve">. </w:t>
            </w:r>
            <w:r w:rsidR="00F575F7">
              <w:t>September</w:t>
            </w:r>
            <w:r w:rsidRPr="00675890"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</w:t>
            </w:r>
            <w:r w:rsidR="00995F9E">
              <w:t>18 hjemme hos Lillian og på Team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C7EE" w14:textId="77777777" w:rsidR="00B80A07" w:rsidRDefault="00B80A07" w:rsidP="00B80A07"/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06156"/>
    <w:multiLevelType w:val="hybridMultilevel"/>
    <w:tmpl w:val="A8624242"/>
    <w:lvl w:ilvl="0" w:tplc="84D44D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8" w15:restartNumberingAfterBreak="0">
    <w:nsid w:val="784C4B1A"/>
    <w:multiLevelType w:val="hybridMultilevel"/>
    <w:tmpl w:val="E236C8E6"/>
    <w:lvl w:ilvl="0" w:tplc="157C9EF0">
      <w:start w:val="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19"/>
  </w:num>
  <w:num w:numId="11">
    <w:abstractNumId w:val="4"/>
  </w:num>
  <w:num w:numId="12">
    <w:abstractNumId w:val="11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315F"/>
    <w:rsid w:val="00014090"/>
    <w:rsid w:val="00014133"/>
    <w:rsid w:val="0001631E"/>
    <w:rsid w:val="000163E2"/>
    <w:rsid w:val="00016416"/>
    <w:rsid w:val="00017C4D"/>
    <w:rsid w:val="00020D1C"/>
    <w:rsid w:val="00021407"/>
    <w:rsid w:val="00021FBB"/>
    <w:rsid w:val="00022787"/>
    <w:rsid w:val="0002334A"/>
    <w:rsid w:val="000235D4"/>
    <w:rsid w:val="00025396"/>
    <w:rsid w:val="00027932"/>
    <w:rsid w:val="00030F48"/>
    <w:rsid w:val="00031053"/>
    <w:rsid w:val="00031F1A"/>
    <w:rsid w:val="0003267B"/>
    <w:rsid w:val="00033BBC"/>
    <w:rsid w:val="00033EE5"/>
    <w:rsid w:val="00035769"/>
    <w:rsid w:val="00040935"/>
    <w:rsid w:val="000423A5"/>
    <w:rsid w:val="0004288D"/>
    <w:rsid w:val="00042AC8"/>
    <w:rsid w:val="00042DE7"/>
    <w:rsid w:val="0004323C"/>
    <w:rsid w:val="0004499A"/>
    <w:rsid w:val="00044C06"/>
    <w:rsid w:val="00044E99"/>
    <w:rsid w:val="0005230F"/>
    <w:rsid w:val="00054282"/>
    <w:rsid w:val="00055B7B"/>
    <w:rsid w:val="00056A1A"/>
    <w:rsid w:val="000622B5"/>
    <w:rsid w:val="00064712"/>
    <w:rsid w:val="00065DC8"/>
    <w:rsid w:val="0006619F"/>
    <w:rsid w:val="0006742D"/>
    <w:rsid w:val="00067ADB"/>
    <w:rsid w:val="00070007"/>
    <w:rsid w:val="000701F0"/>
    <w:rsid w:val="000718A3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5ACE"/>
    <w:rsid w:val="00087B6D"/>
    <w:rsid w:val="00087D36"/>
    <w:rsid w:val="00092383"/>
    <w:rsid w:val="00093BB2"/>
    <w:rsid w:val="00094127"/>
    <w:rsid w:val="000941D0"/>
    <w:rsid w:val="00094497"/>
    <w:rsid w:val="00096898"/>
    <w:rsid w:val="000A0C86"/>
    <w:rsid w:val="000A3C06"/>
    <w:rsid w:val="000A5E1D"/>
    <w:rsid w:val="000A6C1D"/>
    <w:rsid w:val="000A7E1F"/>
    <w:rsid w:val="000B0946"/>
    <w:rsid w:val="000B13EA"/>
    <w:rsid w:val="000B153F"/>
    <w:rsid w:val="000B17F4"/>
    <w:rsid w:val="000B38AB"/>
    <w:rsid w:val="000B3E6F"/>
    <w:rsid w:val="000B52D5"/>
    <w:rsid w:val="000B77D1"/>
    <w:rsid w:val="000C268D"/>
    <w:rsid w:val="000C26F3"/>
    <w:rsid w:val="000C3A4B"/>
    <w:rsid w:val="000C3D47"/>
    <w:rsid w:val="000C433E"/>
    <w:rsid w:val="000C5237"/>
    <w:rsid w:val="000C5742"/>
    <w:rsid w:val="000D025B"/>
    <w:rsid w:val="000D0324"/>
    <w:rsid w:val="000D1F1F"/>
    <w:rsid w:val="000D44C5"/>
    <w:rsid w:val="000D6EA6"/>
    <w:rsid w:val="000E031F"/>
    <w:rsid w:val="000E3B26"/>
    <w:rsid w:val="000E66C3"/>
    <w:rsid w:val="000F1075"/>
    <w:rsid w:val="000F3202"/>
    <w:rsid w:val="000F3C0D"/>
    <w:rsid w:val="000F41C2"/>
    <w:rsid w:val="000F5E3A"/>
    <w:rsid w:val="000F6406"/>
    <w:rsid w:val="000F74AF"/>
    <w:rsid w:val="00100D44"/>
    <w:rsid w:val="00101384"/>
    <w:rsid w:val="0010610A"/>
    <w:rsid w:val="00106838"/>
    <w:rsid w:val="001079A0"/>
    <w:rsid w:val="00107CDB"/>
    <w:rsid w:val="001123F1"/>
    <w:rsid w:val="001140F1"/>
    <w:rsid w:val="00114777"/>
    <w:rsid w:val="00114BAA"/>
    <w:rsid w:val="001155B0"/>
    <w:rsid w:val="00116E4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02AC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86F3A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2616"/>
    <w:rsid w:val="001C33AA"/>
    <w:rsid w:val="001C41B6"/>
    <w:rsid w:val="001C6D50"/>
    <w:rsid w:val="001C6E96"/>
    <w:rsid w:val="001D02FB"/>
    <w:rsid w:val="001D0735"/>
    <w:rsid w:val="001D13EE"/>
    <w:rsid w:val="001D1CB2"/>
    <w:rsid w:val="001D2367"/>
    <w:rsid w:val="001D4425"/>
    <w:rsid w:val="001D5E52"/>
    <w:rsid w:val="001D6375"/>
    <w:rsid w:val="001D6882"/>
    <w:rsid w:val="001E1838"/>
    <w:rsid w:val="001E1AE3"/>
    <w:rsid w:val="001E43E3"/>
    <w:rsid w:val="001E4A76"/>
    <w:rsid w:val="001E5304"/>
    <w:rsid w:val="001F4380"/>
    <w:rsid w:val="001F4DDB"/>
    <w:rsid w:val="001F5D79"/>
    <w:rsid w:val="001F681E"/>
    <w:rsid w:val="001F7317"/>
    <w:rsid w:val="001F7520"/>
    <w:rsid w:val="00200325"/>
    <w:rsid w:val="002045B9"/>
    <w:rsid w:val="00204C1A"/>
    <w:rsid w:val="0020556F"/>
    <w:rsid w:val="00205CE4"/>
    <w:rsid w:val="0021011A"/>
    <w:rsid w:val="002104F1"/>
    <w:rsid w:val="002115A2"/>
    <w:rsid w:val="002124FE"/>
    <w:rsid w:val="002152C1"/>
    <w:rsid w:val="002153E6"/>
    <w:rsid w:val="00215878"/>
    <w:rsid w:val="00216BD4"/>
    <w:rsid w:val="00217D8E"/>
    <w:rsid w:val="0022145F"/>
    <w:rsid w:val="00224BF5"/>
    <w:rsid w:val="002258EE"/>
    <w:rsid w:val="0022679D"/>
    <w:rsid w:val="00231085"/>
    <w:rsid w:val="00231BE2"/>
    <w:rsid w:val="0023377D"/>
    <w:rsid w:val="00233CF7"/>
    <w:rsid w:val="00234AB6"/>
    <w:rsid w:val="0023625A"/>
    <w:rsid w:val="00243D4E"/>
    <w:rsid w:val="002462AE"/>
    <w:rsid w:val="0024737C"/>
    <w:rsid w:val="00250A50"/>
    <w:rsid w:val="00251E1C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4ADD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86C39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2151"/>
    <w:rsid w:val="002A3AA1"/>
    <w:rsid w:val="002A491D"/>
    <w:rsid w:val="002B0782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0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564"/>
    <w:rsid w:val="00302F01"/>
    <w:rsid w:val="00303971"/>
    <w:rsid w:val="00303A18"/>
    <w:rsid w:val="00304882"/>
    <w:rsid w:val="00305DCF"/>
    <w:rsid w:val="003060FC"/>
    <w:rsid w:val="00306287"/>
    <w:rsid w:val="003116C3"/>
    <w:rsid w:val="00311DCD"/>
    <w:rsid w:val="00312C0F"/>
    <w:rsid w:val="00312CC0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4523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700D4"/>
    <w:rsid w:val="0037091B"/>
    <w:rsid w:val="00370986"/>
    <w:rsid w:val="00370C6E"/>
    <w:rsid w:val="00372A2B"/>
    <w:rsid w:val="00373201"/>
    <w:rsid w:val="00377454"/>
    <w:rsid w:val="00380064"/>
    <w:rsid w:val="0038096C"/>
    <w:rsid w:val="00380DDB"/>
    <w:rsid w:val="003812E6"/>
    <w:rsid w:val="00383036"/>
    <w:rsid w:val="003831D6"/>
    <w:rsid w:val="0038395C"/>
    <w:rsid w:val="00386CFC"/>
    <w:rsid w:val="00387FEF"/>
    <w:rsid w:val="003908AC"/>
    <w:rsid w:val="00391998"/>
    <w:rsid w:val="00392D4D"/>
    <w:rsid w:val="0039325E"/>
    <w:rsid w:val="00393EC3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295F"/>
    <w:rsid w:val="003C462E"/>
    <w:rsid w:val="003C65D6"/>
    <w:rsid w:val="003C6876"/>
    <w:rsid w:val="003C6EF7"/>
    <w:rsid w:val="003D1797"/>
    <w:rsid w:val="003D29EF"/>
    <w:rsid w:val="003D36BE"/>
    <w:rsid w:val="003D4026"/>
    <w:rsid w:val="003D530C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8D"/>
    <w:rsid w:val="003F72BF"/>
    <w:rsid w:val="003F78E7"/>
    <w:rsid w:val="003F7CBC"/>
    <w:rsid w:val="00406B87"/>
    <w:rsid w:val="004103A1"/>
    <w:rsid w:val="00412036"/>
    <w:rsid w:val="00413E53"/>
    <w:rsid w:val="00415758"/>
    <w:rsid w:val="0041595F"/>
    <w:rsid w:val="00416D81"/>
    <w:rsid w:val="00417103"/>
    <w:rsid w:val="004206FD"/>
    <w:rsid w:val="0042231B"/>
    <w:rsid w:val="0042380F"/>
    <w:rsid w:val="00426083"/>
    <w:rsid w:val="00427669"/>
    <w:rsid w:val="00430051"/>
    <w:rsid w:val="004306D8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374C"/>
    <w:rsid w:val="004C53B3"/>
    <w:rsid w:val="004C53CA"/>
    <w:rsid w:val="004C632D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2245"/>
    <w:rsid w:val="004F4BC0"/>
    <w:rsid w:val="004F59FF"/>
    <w:rsid w:val="00500B55"/>
    <w:rsid w:val="00500C30"/>
    <w:rsid w:val="00501B79"/>
    <w:rsid w:val="00501F6A"/>
    <w:rsid w:val="00502155"/>
    <w:rsid w:val="00503195"/>
    <w:rsid w:val="00504BA9"/>
    <w:rsid w:val="00505065"/>
    <w:rsid w:val="00506CEF"/>
    <w:rsid w:val="005113F3"/>
    <w:rsid w:val="005118EC"/>
    <w:rsid w:val="00511EC1"/>
    <w:rsid w:val="00512662"/>
    <w:rsid w:val="00513A81"/>
    <w:rsid w:val="005243FC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16D"/>
    <w:rsid w:val="005547F1"/>
    <w:rsid w:val="00554A62"/>
    <w:rsid w:val="0055546D"/>
    <w:rsid w:val="00556F8D"/>
    <w:rsid w:val="00557008"/>
    <w:rsid w:val="00557D8D"/>
    <w:rsid w:val="00561A0F"/>
    <w:rsid w:val="00562FC6"/>
    <w:rsid w:val="00564582"/>
    <w:rsid w:val="005648A5"/>
    <w:rsid w:val="00565044"/>
    <w:rsid w:val="00567033"/>
    <w:rsid w:val="00567897"/>
    <w:rsid w:val="00570251"/>
    <w:rsid w:val="00572082"/>
    <w:rsid w:val="00572157"/>
    <w:rsid w:val="00572CB2"/>
    <w:rsid w:val="00573ECD"/>
    <w:rsid w:val="005747FE"/>
    <w:rsid w:val="0057692A"/>
    <w:rsid w:val="0058047C"/>
    <w:rsid w:val="0058166D"/>
    <w:rsid w:val="00583AAB"/>
    <w:rsid w:val="005842BE"/>
    <w:rsid w:val="0058598D"/>
    <w:rsid w:val="0058789A"/>
    <w:rsid w:val="00587B19"/>
    <w:rsid w:val="00591232"/>
    <w:rsid w:val="00592B84"/>
    <w:rsid w:val="00593916"/>
    <w:rsid w:val="00595A0E"/>
    <w:rsid w:val="00595A3F"/>
    <w:rsid w:val="00595D9F"/>
    <w:rsid w:val="00597C4D"/>
    <w:rsid w:val="005A0BB0"/>
    <w:rsid w:val="005A172C"/>
    <w:rsid w:val="005A1FAC"/>
    <w:rsid w:val="005A3413"/>
    <w:rsid w:val="005A35D0"/>
    <w:rsid w:val="005A3B90"/>
    <w:rsid w:val="005A495D"/>
    <w:rsid w:val="005A52E9"/>
    <w:rsid w:val="005A62E1"/>
    <w:rsid w:val="005A6836"/>
    <w:rsid w:val="005A7C1F"/>
    <w:rsid w:val="005B0FBC"/>
    <w:rsid w:val="005B24BA"/>
    <w:rsid w:val="005B3CD1"/>
    <w:rsid w:val="005B470B"/>
    <w:rsid w:val="005B7981"/>
    <w:rsid w:val="005C0D07"/>
    <w:rsid w:val="005C10FE"/>
    <w:rsid w:val="005C1D38"/>
    <w:rsid w:val="005C2588"/>
    <w:rsid w:val="005C29B5"/>
    <w:rsid w:val="005C2DFE"/>
    <w:rsid w:val="005C3192"/>
    <w:rsid w:val="005C3A49"/>
    <w:rsid w:val="005C66F8"/>
    <w:rsid w:val="005C6A2A"/>
    <w:rsid w:val="005D0A49"/>
    <w:rsid w:val="005D1508"/>
    <w:rsid w:val="005D1C1C"/>
    <w:rsid w:val="005D2322"/>
    <w:rsid w:val="005D25FB"/>
    <w:rsid w:val="005D3894"/>
    <w:rsid w:val="005D4487"/>
    <w:rsid w:val="005D5D59"/>
    <w:rsid w:val="005D6B14"/>
    <w:rsid w:val="005D72A2"/>
    <w:rsid w:val="005D7AC1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5C91"/>
    <w:rsid w:val="005E61BD"/>
    <w:rsid w:val="005E71B0"/>
    <w:rsid w:val="005E71FC"/>
    <w:rsid w:val="005F0092"/>
    <w:rsid w:val="005F1480"/>
    <w:rsid w:val="005F162B"/>
    <w:rsid w:val="005F2190"/>
    <w:rsid w:val="005F2621"/>
    <w:rsid w:val="005F29D4"/>
    <w:rsid w:val="005F36CA"/>
    <w:rsid w:val="005F47AB"/>
    <w:rsid w:val="005F6435"/>
    <w:rsid w:val="005F6D79"/>
    <w:rsid w:val="006001EC"/>
    <w:rsid w:val="00602DBA"/>
    <w:rsid w:val="00605106"/>
    <w:rsid w:val="00605513"/>
    <w:rsid w:val="00607FFB"/>
    <w:rsid w:val="0061005F"/>
    <w:rsid w:val="0061036D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375F"/>
    <w:rsid w:val="0062415D"/>
    <w:rsid w:val="00624E92"/>
    <w:rsid w:val="00630274"/>
    <w:rsid w:val="00631D24"/>
    <w:rsid w:val="00632DC7"/>
    <w:rsid w:val="006344CE"/>
    <w:rsid w:val="00636ADA"/>
    <w:rsid w:val="0064058E"/>
    <w:rsid w:val="00640CC4"/>
    <w:rsid w:val="006415D2"/>
    <w:rsid w:val="00641E72"/>
    <w:rsid w:val="006422E4"/>
    <w:rsid w:val="006437E1"/>
    <w:rsid w:val="00644DAE"/>
    <w:rsid w:val="00645E4B"/>
    <w:rsid w:val="00645F92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284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3DC6"/>
    <w:rsid w:val="006B5428"/>
    <w:rsid w:val="006B5571"/>
    <w:rsid w:val="006B5880"/>
    <w:rsid w:val="006B58A4"/>
    <w:rsid w:val="006B6D02"/>
    <w:rsid w:val="006B7190"/>
    <w:rsid w:val="006B7AAA"/>
    <w:rsid w:val="006C586B"/>
    <w:rsid w:val="006C586C"/>
    <w:rsid w:val="006C6039"/>
    <w:rsid w:val="006C6813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5ED3"/>
    <w:rsid w:val="006E6C02"/>
    <w:rsid w:val="006E7417"/>
    <w:rsid w:val="006F1586"/>
    <w:rsid w:val="006F1994"/>
    <w:rsid w:val="006F1E16"/>
    <w:rsid w:val="006F4A71"/>
    <w:rsid w:val="006F5A1F"/>
    <w:rsid w:val="006F60B6"/>
    <w:rsid w:val="006F62BB"/>
    <w:rsid w:val="0070240B"/>
    <w:rsid w:val="00703497"/>
    <w:rsid w:val="007059A2"/>
    <w:rsid w:val="00705D20"/>
    <w:rsid w:val="00706CE4"/>
    <w:rsid w:val="00707034"/>
    <w:rsid w:val="007100A0"/>
    <w:rsid w:val="00712F3F"/>
    <w:rsid w:val="0071365E"/>
    <w:rsid w:val="0071728A"/>
    <w:rsid w:val="007174B0"/>
    <w:rsid w:val="00717580"/>
    <w:rsid w:val="007207CD"/>
    <w:rsid w:val="00720E6F"/>
    <w:rsid w:val="0072137D"/>
    <w:rsid w:val="00721569"/>
    <w:rsid w:val="0072199E"/>
    <w:rsid w:val="0072235B"/>
    <w:rsid w:val="00723D3A"/>
    <w:rsid w:val="00723E86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490"/>
    <w:rsid w:val="00743563"/>
    <w:rsid w:val="00743849"/>
    <w:rsid w:val="00743CE3"/>
    <w:rsid w:val="00743FF6"/>
    <w:rsid w:val="00747C87"/>
    <w:rsid w:val="007501D2"/>
    <w:rsid w:val="007517F1"/>
    <w:rsid w:val="007518A6"/>
    <w:rsid w:val="00753AF3"/>
    <w:rsid w:val="00753B7B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69A7"/>
    <w:rsid w:val="00770BD4"/>
    <w:rsid w:val="0077474D"/>
    <w:rsid w:val="007754EF"/>
    <w:rsid w:val="00775BDD"/>
    <w:rsid w:val="00775CBA"/>
    <w:rsid w:val="00775E61"/>
    <w:rsid w:val="007828FC"/>
    <w:rsid w:val="00783339"/>
    <w:rsid w:val="007843A4"/>
    <w:rsid w:val="007843CE"/>
    <w:rsid w:val="00785532"/>
    <w:rsid w:val="0078623A"/>
    <w:rsid w:val="00790562"/>
    <w:rsid w:val="0079139E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4593"/>
    <w:rsid w:val="007A5CA2"/>
    <w:rsid w:val="007A7388"/>
    <w:rsid w:val="007A7A4E"/>
    <w:rsid w:val="007A7CFE"/>
    <w:rsid w:val="007B045B"/>
    <w:rsid w:val="007B1EFB"/>
    <w:rsid w:val="007B241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1C"/>
    <w:rsid w:val="007D29D3"/>
    <w:rsid w:val="007D5722"/>
    <w:rsid w:val="007D5D6E"/>
    <w:rsid w:val="007D6396"/>
    <w:rsid w:val="007D72FC"/>
    <w:rsid w:val="007D7842"/>
    <w:rsid w:val="007E1406"/>
    <w:rsid w:val="007E200A"/>
    <w:rsid w:val="007E25DD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6341"/>
    <w:rsid w:val="007F75F4"/>
    <w:rsid w:val="007F7DA9"/>
    <w:rsid w:val="007F7DB3"/>
    <w:rsid w:val="007F7FD4"/>
    <w:rsid w:val="00801A79"/>
    <w:rsid w:val="0080227C"/>
    <w:rsid w:val="00802909"/>
    <w:rsid w:val="00803E9C"/>
    <w:rsid w:val="008050BC"/>
    <w:rsid w:val="00805FDE"/>
    <w:rsid w:val="00806AC1"/>
    <w:rsid w:val="00807635"/>
    <w:rsid w:val="00807A7C"/>
    <w:rsid w:val="00807C71"/>
    <w:rsid w:val="00810254"/>
    <w:rsid w:val="0081137E"/>
    <w:rsid w:val="00814760"/>
    <w:rsid w:val="008148EF"/>
    <w:rsid w:val="008161DE"/>
    <w:rsid w:val="0081744F"/>
    <w:rsid w:val="0082108C"/>
    <w:rsid w:val="00823655"/>
    <w:rsid w:val="008241A1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5FFB"/>
    <w:rsid w:val="008364EF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C9D"/>
    <w:rsid w:val="00877016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A4088"/>
    <w:rsid w:val="008A4597"/>
    <w:rsid w:val="008A6405"/>
    <w:rsid w:val="008A6A24"/>
    <w:rsid w:val="008B05D3"/>
    <w:rsid w:val="008B1E5B"/>
    <w:rsid w:val="008B3336"/>
    <w:rsid w:val="008B6623"/>
    <w:rsid w:val="008C186D"/>
    <w:rsid w:val="008C1E00"/>
    <w:rsid w:val="008C4A6A"/>
    <w:rsid w:val="008C5258"/>
    <w:rsid w:val="008C7BB5"/>
    <w:rsid w:val="008D01E0"/>
    <w:rsid w:val="008D05AB"/>
    <w:rsid w:val="008D0922"/>
    <w:rsid w:val="008D0B64"/>
    <w:rsid w:val="008D0FD5"/>
    <w:rsid w:val="008D184F"/>
    <w:rsid w:val="008D32B1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3A12"/>
    <w:rsid w:val="008F4736"/>
    <w:rsid w:val="008F4F3B"/>
    <w:rsid w:val="008F6BE3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29F4"/>
    <w:rsid w:val="009135ED"/>
    <w:rsid w:val="00915B57"/>
    <w:rsid w:val="00917D80"/>
    <w:rsid w:val="00920DB4"/>
    <w:rsid w:val="00923A5F"/>
    <w:rsid w:val="00925AD1"/>
    <w:rsid w:val="009277F7"/>
    <w:rsid w:val="0093072B"/>
    <w:rsid w:val="00930F63"/>
    <w:rsid w:val="0093359B"/>
    <w:rsid w:val="00933854"/>
    <w:rsid w:val="00934635"/>
    <w:rsid w:val="009362F2"/>
    <w:rsid w:val="0093706C"/>
    <w:rsid w:val="00937F5B"/>
    <w:rsid w:val="00941557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07D5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2DB7"/>
    <w:rsid w:val="009832FC"/>
    <w:rsid w:val="00983F03"/>
    <w:rsid w:val="00986851"/>
    <w:rsid w:val="00987258"/>
    <w:rsid w:val="00987A57"/>
    <w:rsid w:val="009902AB"/>
    <w:rsid w:val="00992120"/>
    <w:rsid w:val="009937AA"/>
    <w:rsid w:val="00994728"/>
    <w:rsid w:val="0099473D"/>
    <w:rsid w:val="00995F9E"/>
    <w:rsid w:val="0099607B"/>
    <w:rsid w:val="009A1704"/>
    <w:rsid w:val="009A30FC"/>
    <w:rsid w:val="009A33BE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2EB3"/>
    <w:rsid w:val="009C3647"/>
    <w:rsid w:val="009C40B5"/>
    <w:rsid w:val="009C5998"/>
    <w:rsid w:val="009C5D06"/>
    <w:rsid w:val="009C7068"/>
    <w:rsid w:val="009C7E1E"/>
    <w:rsid w:val="009C7E21"/>
    <w:rsid w:val="009D06A3"/>
    <w:rsid w:val="009D06CB"/>
    <w:rsid w:val="009D0CB4"/>
    <w:rsid w:val="009D2E54"/>
    <w:rsid w:val="009D31DE"/>
    <w:rsid w:val="009D32F8"/>
    <w:rsid w:val="009D3685"/>
    <w:rsid w:val="009D3E97"/>
    <w:rsid w:val="009D46BE"/>
    <w:rsid w:val="009D73FC"/>
    <w:rsid w:val="009D7ABA"/>
    <w:rsid w:val="009E034A"/>
    <w:rsid w:val="009E1D78"/>
    <w:rsid w:val="009E530C"/>
    <w:rsid w:val="009E641E"/>
    <w:rsid w:val="009E6B71"/>
    <w:rsid w:val="009E6EDF"/>
    <w:rsid w:val="009E6F86"/>
    <w:rsid w:val="009F04C6"/>
    <w:rsid w:val="009F10A7"/>
    <w:rsid w:val="009F1A61"/>
    <w:rsid w:val="009F1BB8"/>
    <w:rsid w:val="009F2DF5"/>
    <w:rsid w:val="009F338E"/>
    <w:rsid w:val="009F4981"/>
    <w:rsid w:val="009F60BD"/>
    <w:rsid w:val="009F6AEE"/>
    <w:rsid w:val="009F6D9F"/>
    <w:rsid w:val="00A00ADB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4A14"/>
    <w:rsid w:val="00A2528E"/>
    <w:rsid w:val="00A26D0F"/>
    <w:rsid w:val="00A32895"/>
    <w:rsid w:val="00A32A1D"/>
    <w:rsid w:val="00A3377A"/>
    <w:rsid w:val="00A33A07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11BE"/>
    <w:rsid w:val="00A62A00"/>
    <w:rsid w:val="00A62C71"/>
    <w:rsid w:val="00A64D29"/>
    <w:rsid w:val="00A70E4A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6E15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318C"/>
    <w:rsid w:val="00AA4223"/>
    <w:rsid w:val="00AA5C58"/>
    <w:rsid w:val="00AA61EA"/>
    <w:rsid w:val="00AA78ED"/>
    <w:rsid w:val="00AB1A5E"/>
    <w:rsid w:val="00AB2C8F"/>
    <w:rsid w:val="00AB5673"/>
    <w:rsid w:val="00AB6363"/>
    <w:rsid w:val="00AB7923"/>
    <w:rsid w:val="00AB7B98"/>
    <w:rsid w:val="00AC0865"/>
    <w:rsid w:val="00AC1815"/>
    <w:rsid w:val="00AC5396"/>
    <w:rsid w:val="00AC63EB"/>
    <w:rsid w:val="00AC7977"/>
    <w:rsid w:val="00AD1130"/>
    <w:rsid w:val="00AD2129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5220"/>
    <w:rsid w:val="00AE5795"/>
    <w:rsid w:val="00AE7C6F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B00AC0"/>
    <w:rsid w:val="00B026E5"/>
    <w:rsid w:val="00B02F00"/>
    <w:rsid w:val="00B04DDA"/>
    <w:rsid w:val="00B054C7"/>
    <w:rsid w:val="00B1228E"/>
    <w:rsid w:val="00B124F7"/>
    <w:rsid w:val="00B126F9"/>
    <w:rsid w:val="00B13973"/>
    <w:rsid w:val="00B1658A"/>
    <w:rsid w:val="00B16C51"/>
    <w:rsid w:val="00B1708C"/>
    <w:rsid w:val="00B17545"/>
    <w:rsid w:val="00B179BC"/>
    <w:rsid w:val="00B17F42"/>
    <w:rsid w:val="00B20FC0"/>
    <w:rsid w:val="00B216A7"/>
    <w:rsid w:val="00B2190C"/>
    <w:rsid w:val="00B221F4"/>
    <w:rsid w:val="00B221F7"/>
    <w:rsid w:val="00B230EB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61A53"/>
    <w:rsid w:val="00B648A4"/>
    <w:rsid w:val="00B65A84"/>
    <w:rsid w:val="00B756CB"/>
    <w:rsid w:val="00B75CFD"/>
    <w:rsid w:val="00B76DB9"/>
    <w:rsid w:val="00B80259"/>
    <w:rsid w:val="00B80A07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97B04"/>
    <w:rsid w:val="00BA08F8"/>
    <w:rsid w:val="00BA0964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6E80"/>
    <w:rsid w:val="00BB767B"/>
    <w:rsid w:val="00BC05B3"/>
    <w:rsid w:val="00BC096B"/>
    <w:rsid w:val="00BC1092"/>
    <w:rsid w:val="00BC123A"/>
    <w:rsid w:val="00BC6EAF"/>
    <w:rsid w:val="00BC76C8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3F2"/>
    <w:rsid w:val="00BE4A64"/>
    <w:rsid w:val="00BF09F6"/>
    <w:rsid w:val="00BF1F1E"/>
    <w:rsid w:val="00BF26EB"/>
    <w:rsid w:val="00BF3C3C"/>
    <w:rsid w:val="00BF3D55"/>
    <w:rsid w:val="00BF7D39"/>
    <w:rsid w:val="00C00858"/>
    <w:rsid w:val="00C02EE1"/>
    <w:rsid w:val="00C061FA"/>
    <w:rsid w:val="00C1016B"/>
    <w:rsid w:val="00C1114E"/>
    <w:rsid w:val="00C11B18"/>
    <w:rsid w:val="00C1265C"/>
    <w:rsid w:val="00C14651"/>
    <w:rsid w:val="00C16047"/>
    <w:rsid w:val="00C16D82"/>
    <w:rsid w:val="00C24AA2"/>
    <w:rsid w:val="00C24B7F"/>
    <w:rsid w:val="00C25DC5"/>
    <w:rsid w:val="00C26B1A"/>
    <w:rsid w:val="00C26FD1"/>
    <w:rsid w:val="00C27E19"/>
    <w:rsid w:val="00C30FD7"/>
    <w:rsid w:val="00C3164E"/>
    <w:rsid w:val="00C35796"/>
    <w:rsid w:val="00C4040F"/>
    <w:rsid w:val="00C40A4C"/>
    <w:rsid w:val="00C4195B"/>
    <w:rsid w:val="00C427A3"/>
    <w:rsid w:val="00C430F9"/>
    <w:rsid w:val="00C435F7"/>
    <w:rsid w:val="00C437AB"/>
    <w:rsid w:val="00C45AEE"/>
    <w:rsid w:val="00C46D66"/>
    <w:rsid w:val="00C502FD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E"/>
    <w:rsid w:val="00C8314F"/>
    <w:rsid w:val="00C83469"/>
    <w:rsid w:val="00C84172"/>
    <w:rsid w:val="00C8511B"/>
    <w:rsid w:val="00C876BC"/>
    <w:rsid w:val="00C90D12"/>
    <w:rsid w:val="00C924C9"/>
    <w:rsid w:val="00C93405"/>
    <w:rsid w:val="00C953B7"/>
    <w:rsid w:val="00C97E31"/>
    <w:rsid w:val="00CA133F"/>
    <w:rsid w:val="00CA4C8E"/>
    <w:rsid w:val="00CA59BE"/>
    <w:rsid w:val="00CA60A4"/>
    <w:rsid w:val="00CA6ECD"/>
    <w:rsid w:val="00CA765D"/>
    <w:rsid w:val="00CB0BFA"/>
    <w:rsid w:val="00CB1F2F"/>
    <w:rsid w:val="00CB27F8"/>
    <w:rsid w:val="00CB2CBA"/>
    <w:rsid w:val="00CB4588"/>
    <w:rsid w:val="00CB7F1A"/>
    <w:rsid w:val="00CC008F"/>
    <w:rsid w:val="00CC05F3"/>
    <w:rsid w:val="00CC12B0"/>
    <w:rsid w:val="00CC1809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A22"/>
    <w:rsid w:val="00CD76DC"/>
    <w:rsid w:val="00CE08B4"/>
    <w:rsid w:val="00CE16CE"/>
    <w:rsid w:val="00CE244B"/>
    <w:rsid w:val="00CE495A"/>
    <w:rsid w:val="00CE4F69"/>
    <w:rsid w:val="00CE520A"/>
    <w:rsid w:val="00CE71EF"/>
    <w:rsid w:val="00CE764B"/>
    <w:rsid w:val="00CE7CA7"/>
    <w:rsid w:val="00CF01F9"/>
    <w:rsid w:val="00CF0BDC"/>
    <w:rsid w:val="00CF1106"/>
    <w:rsid w:val="00CF1109"/>
    <w:rsid w:val="00CF199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5E0"/>
    <w:rsid w:val="00D1380F"/>
    <w:rsid w:val="00D15608"/>
    <w:rsid w:val="00D15C80"/>
    <w:rsid w:val="00D15E04"/>
    <w:rsid w:val="00D17770"/>
    <w:rsid w:val="00D20998"/>
    <w:rsid w:val="00D20DF9"/>
    <w:rsid w:val="00D20E4F"/>
    <w:rsid w:val="00D211E1"/>
    <w:rsid w:val="00D22D59"/>
    <w:rsid w:val="00D2321E"/>
    <w:rsid w:val="00D235F5"/>
    <w:rsid w:val="00D23A08"/>
    <w:rsid w:val="00D240B0"/>
    <w:rsid w:val="00D24D03"/>
    <w:rsid w:val="00D2689D"/>
    <w:rsid w:val="00D26DAB"/>
    <w:rsid w:val="00D31622"/>
    <w:rsid w:val="00D31A02"/>
    <w:rsid w:val="00D328B1"/>
    <w:rsid w:val="00D32F60"/>
    <w:rsid w:val="00D33CDA"/>
    <w:rsid w:val="00D34120"/>
    <w:rsid w:val="00D34A7D"/>
    <w:rsid w:val="00D34AF0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5D62"/>
    <w:rsid w:val="00D57416"/>
    <w:rsid w:val="00D60228"/>
    <w:rsid w:val="00D607F3"/>
    <w:rsid w:val="00D60BCA"/>
    <w:rsid w:val="00D615F1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639"/>
    <w:rsid w:val="00DA2F9E"/>
    <w:rsid w:val="00DA4D7D"/>
    <w:rsid w:val="00DA5C0E"/>
    <w:rsid w:val="00DB1E14"/>
    <w:rsid w:val="00DB21E1"/>
    <w:rsid w:val="00DB2F14"/>
    <w:rsid w:val="00DB37C9"/>
    <w:rsid w:val="00DB4C8E"/>
    <w:rsid w:val="00DB57C2"/>
    <w:rsid w:val="00DC0947"/>
    <w:rsid w:val="00DC0A76"/>
    <w:rsid w:val="00DC1306"/>
    <w:rsid w:val="00DC62DF"/>
    <w:rsid w:val="00DD1D32"/>
    <w:rsid w:val="00DD5522"/>
    <w:rsid w:val="00DE0448"/>
    <w:rsid w:val="00DE2331"/>
    <w:rsid w:val="00DE31BB"/>
    <w:rsid w:val="00DE4A7A"/>
    <w:rsid w:val="00DE5722"/>
    <w:rsid w:val="00DE6767"/>
    <w:rsid w:val="00DE680B"/>
    <w:rsid w:val="00DE77F1"/>
    <w:rsid w:val="00DF09A4"/>
    <w:rsid w:val="00DF17FF"/>
    <w:rsid w:val="00DF36F6"/>
    <w:rsid w:val="00DF55A1"/>
    <w:rsid w:val="00E000B1"/>
    <w:rsid w:val="00E009ED"/>
    <w:rsid w:val="00E016B9"/>
    <w:rsid w:val="00E0203A"/>
    <w:rsid w:val="00E05EE8"/>
    <w:rsid w:val="00E05FCB"/>
    <w:rsid w:val="00E1031A"/>
    <w:rsid w:val="00E118CA"/>
    <w:rsid w:val="00E12C74"/>
    <w:rsid w:val="00E178D0"/>
    <w:rsid w:val="00E21B48"/>
    <w:rsid w:val="00E21D01"/>
    <w:rsid w:val="00E2255D"/>
    <w:rsid w:val="00E237C2"/>
    <w:rsid w:val="00E24711"/>
    <w:rsid w:val="00E248CE"/>
    <w:rsid w:val="00E252D4"/>
    <w:rsid w:val="00E25F77"/>
    <w:rsid w:val="00E27381"/>
    <w:rsid w:val="00E31C00"/>
    <w:rsid w:val="00E31E66"/>
    <w:rsid w:val="00E32264"/>
    <w:rsid w:val="00E330CF"/>
    <w:rsid w:val="00E330FF"/>
    <w:rsid w:val="00E34C8A"/>
    <w:rsid w:val="00E354AB"/>
    <w:rsid w:val="00E36120"/>
    <w:rsid w:val="00E37D36"/>
    <w:rsid w:val="00E44C5C"/>
    <w:rsid w:val="00E45BD7"/>
    <w:rsid w:val="00E467BF"/>
    <w:rsid w:val="00E479C2"/>
    <w:rsid w:val="00E51C22"/>
    <w:rsid w:val="00E524AF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6221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2319"/>
    <w:rsid w:val="00E93D17"/>
    <w:rsid w:val="00E947CB"/>
    <w:rsid w:val="00E94894"/>
    <w:rsid w:val="00E956FD"/>
    <w:rsid w:val="00E96123"/>
    <w:rsid w:val="00E9622B"/>
    <w:rsid w:val="00E969BB"/>
    <w:rsid w:val="00E96EA5"/>
    <w:rsid w:val="00E9776A"/>
    <w:rsid w:val="00EA0136"/>
    <w:rsid w:val="00EA02E8"/>
    <w:rsid w:val="00EA2722"/>
    <w:rsid w:val="00EA4841"/>
    <w:rsid w:val="00EA505F"/>
    <w:rsid w:val="00EA6C86"/>
    <w:rsid w:val="00EB05F6"/>
    <w:rsid w:val="00EB0D22"/>
    <w:rsid w:val="00EB29F1"/>
    <w:rsid w:val="00EB2CBF"/>
    <w:rsid w:val="00EB383E"/>
    <w:rsid w:val="00EB4602"/>
    <w:rsid w:val="00EB46A0"/>
    <w:rsid w:val="00EB527B"/>
    <w:rsid w:val="00EB533A"/>
    <w:rsid w:val="00EB5576"/>
    <w:rsid w:val="00EB7276"/>
    <w:rsid w:val="00EC0780"/>
    <w:rsid w:val="00EC0D4D"/>
    <w:rsid w:val="00EC11E1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E2"/>
    <w:rsid w:val="00EE4506"/>
    <w:rsid w:val="00EE53FB"/>
    <w:rsid w:val="00EE611D"/>
    <w:rsid w:val="00EE69BB"/>
    <w:rsid w:val="00EE75A3"/>
    <w:rsid w:val="00EE78D1"/>
    <w:rsid w:val="00EE7920"/>
    <w:rsid w:val="00EF09D9"/>
    <w:rsid w:val="00EF1E22"/>
    <w:rsid w:val="00EF20D4"/>
    <w:rsid w:val="00EF3CDB"/>
    <w:rsid w:val="00EF5809"/>
    <w:rsid w:val="00EF62BA"/>
    <w:rsid w:val="00EF67FE"/>
    <w:rsid w:val="00EF7519"/>
    <w:rsid w:val="00EF7AA9"/>
    <w:rsid w:val="00F02A57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4CB6"/>
    <w:rsid w:val="00F36828"/>
    <w:rsid w:val="00F421FD"/>
    <w:rsid w:val="00F447E2"/>
    <w:rsid w:val="00F45358"/>
    <w:rsid w:val="00F4609D"/>
    <w:rsid w:val="00F50AD0"/>
    <w:rsid w:val="00F51194"/>
    <w:rsid w:val="00F51579"/>
    <w:rsid w:val="00F52C39"/>
    <w:rsid w:val="00F536EB"/>
    <w:rsid w:val="00F53918"/>
    <w:rsid w:val="00F56F8C"/>
    <w:rsid w:val="00F574A0"/>
    <w:rsid w:val="00F575F7"/>
    <w:rsid w:val="00F611BA"/>
    <w:rsid w:val="00F62E02"/>
    <w:rsid w:val="00F63B95"/>
    <w:rsid w:val="00F645CA"/>
    <w:rsid w:val="00F67CF5"/>
    <w:rsid w:val="00F7120C"/>
    <w:rsid w:val="00F72311"/>
    <w:rsid w:val="00F727F3"/>
    <w:rsid w:val="00F75171"/>
    <w:rsid w:val="00F76896"/>
    <w:rsid w:val="00F76EB5"/>
    <w:rsid w:val="00F77B43"/>
    <w:rsid w:val="00F807CB"/>
    <w:rsid w:val="00F80CE8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6E53"/>
    <w:rsid w:val="00FB726B"/>
    <w:rsid w:val="00FB7845"/>
    <w:rsid w:val="00FB7A49"/>
    <w:rsid w:val="00FC21B9"/>
    <w:rsid w:val="00FC3140"/>
    <w:rsid w:val="00FC329F"/>
    <w:rsid w:val="00FC5AB2"/>
    <w:rsid w:val="00FC5EA8"/>
    <w:rsid w:val="00FC6AE3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2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159</cp:revision>
  <dcterms:created xsi:type="dcterms:W3CDTF">2022-08-16T18:13:00Z</dcterms:created>
  <dcterms:modified xsi:type="dcterms:W3CDTF">2022-09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